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662441" w:rsidRDefault="00662441" w:rsidP="00662441">
      <w:pPr>
        <w:rPr>
          <w:rFonts w:ascii="ＭＳ 明朝" w:hAnsi="ＭＳ 明朝"/>
          <w:sz w:val="24"/>
        </w:rPr>
      </w:pPr>
    </w:p>
    <w:p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 xml:space="preserve">　　</w:t>
      </w:r>
      <w:r w:rsidR="00662441">
        <w:rPr>
          <w:rFonts w:ascii="ＭＳ 明朝" w:hAnsi="ＭＳ 明朝" w:hint="eastAsia"/>
          <w:sz w:val="24"/>
        </w:rPr>
        <w:t>年　　月　　日</w:t>
      </w:r>
    </w:p>
    <w:p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0A4C2B">
      <w:pPr>
        <w:ind w:leftChars="300" w:left="630" w:rightChars="300" w:right="63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7A0B02">
        <w:rPr>
          <w:rFonts w:ascii="ＭＳ ゴシック" w:eastAsia="ＭＳ ゴシック" w:hAnsi="ＭＳ ゴシック" w:hint="eastAsia"/>
          <w:sz w:val="24"/>
        </w:rPr>
        <w:t>兵庫県保育人材採用力向上事業</w:t>
      </w:r>
      <w:r w:rsidR="002A706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企画提案申込書</w:t>
      </w:r>
    </w:p>
    <w:p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pStyle w:val="a4"/>
      </w:pPr>
      <w:r>
        <w:rPr>
          <w:rFonts w:hint="eastAsia"/>
        </w:rPr>
        <w:t>記</w:t>
      </w:r>
    </w:p>
    <w:p w:rsidR="00662441" w:rsidRDefault="00662441" w:rsidP="00662441"/>
    <w:p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</w:tbl>
    <w:p w:rsidR="00662441" w:rsidRDefault="00662441" w:rsidP="00662441"/>
    <w:p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:rsidR="00662441" w:rsidRPr="00B45C9E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w w:val="90"/>
          <w:sz w:val="24"/>
        </w:rPr>
      </w:pPr>
      <w:r w:rsidRPr="002F7E74">
        <w:rPr>
          <w:rFonts w:hint="eastAsia"/>
          <w:sz w:val="24"/>
        </w:rPr>
        <w:t>「</w:t>
      </w:r>
      <w:r w:rsidR="007A0B02">
        <w:rPr>
          <w:rFonts w:hint="eastAsia"/>
          <w:sz w:val="24"/>
        </w:rPr>
        <w:t>兵庫県保育人材採用力向上事業</w:t>
      </w:r>
      <w:r w:rsidRPr="002F7E74">
        <w:rPr>
          <w:rFonts w:hint="eastAsia"/>
          <w:sz w:val="24"/>
        </w:rPr>
        <w:t>」</w:t>
      </w:r>
      <w:bookmarkStart w:id="0" w:name="_GoBack"/>
      <w:bookmarkEnd w:id="0"/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  <w:r w:rsidR="00B45C9E" w:rsidRPr="00B45C9E">
        <w:rPr>
          <w:rFonts w:ascii="ＭＳ 明朝" w:hAnsi="ＭＳ 明朝" w:hint="eastAsia"/>
          <w:w w:val="90"/>
          <w:sz w:val="24"/>
        </w:rPr>
        <w:t>Ａ４サイズ５ページ以内</w:t>
      </w:r>
    </w:p>
    <w:p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7A0B02">
        <w:rPr>
          <w:rFonts w:hint="eastAsia"/>
          <w:sz w:val="24"/>
        </w:rPr>
        <w:t>兵庫県保育人材採用力向上事業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:rsidR="00833954" w:rsidRPr="00CC1D1A" w:rsidRDefault="00833954" w:rsidP="007A2696">
      <w:pPr>
        <w:rPr>
          <w:rFonts w:ascii="ＭＳ 明朝" w:hAnsi="ＭＳ 明朝"/>
          <w:sz w:val="24"/>
        </w:rPr>
      </w:pPr>
    </w:p>
    <w:p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:rsidTr="00840E8D"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:rsidTr="00840E8D">
        <w:trPr>
          <w:trHeight w:val="701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:rsidTr="00840E8D">
        <w:trPr>
          <w:trHeight w:val="1235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</w:tcPr>
          <w:p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7A0B02">
        <w:rPr>
          <w:rFonts w:ascii="ＭＳ 明朝" w:hAnsi="ＭＳ 明朝" w:hint="eastAsia"/>
          <w:sz w:val="24"/>
        </w:rPr>
        <w:t>４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>３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2D" w:rsidRDefault="0070062D" w:rsidP="00012666">
      <w:r>
        <w:separator/>
      </w:r>
    </w:p>
  </w:endnote>
  <w:endnote w:type="continuationSeparator" w:id="0">
    <w:p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2D" w:rsidRDefault="0070062D" w:rsidP="00012666">
      <w:r>
        <w:separator/>
      </w:r>
    </w:p>
  </w:footnote>
  <w:footnote w:type="continuationSeparator" w:id="0">
    <w:p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46F99"/>
    <w:rsid w:val="00751C56"/>
    <w:rsid w:val="00755DB6"/>
    <w:rsid w:val="00756138"/>
    <w:rsid w:val="007659BA"/>
    <w:rsid w:val="00765C4B"/>
    <w:rsid w:val="007A0B02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CF55BD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0E7-DCCE-4F01-9FC9-B983692E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cp:lastPrinted>2018-07-27T07:37:00Z</cp:lastPrinted>
  <dcterms:created xsi:type="dcterms:W3CDTF">2016-07-21T07:46:00Z</dcterms:created>
  <dcterms:modified xsi:type="dcterms:W3CDTF">2022-06-29T02:06:00Z</dcterms:modified>
</cp:coreProperties>
</file>